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7CF" w:rsidRPr="00582FAD" w:rsidRDefault="000557CF" w:rsidP="00582FAD">
      <w:pPr>
        <w:rPr>
          <w:rFonts w:ascii="Calibri" w:hAnsi="Calibri"/>
          <w:sz w:val="44"/>
          <w:szCs w:val="44"/>
        </w:rPr>
      </w:pPr>
    </w:p>
    <w:p w:rsidR="000557CF" w:rsidRPr="00582FAD" w:rsidRDefault="000557CF" w:rsidP="000557CF">
      <w:pPr>
        <w:jc w:val="center"/>
        <w:rPr>
          <w:rFonts w:ascii="Calibri" w:hAnsi="Calibri"/>
          <w:sz w:val="44"/>
          <w:szCs w:val="44"/>
        </w:rPr>
      </w:pPr>
      <w:r w:rsidRPr="00582FAD">
        <w:rPr>
          <w:rFonts w:ascii="Calibri" w:hAnsi="Calibri"/>
          <w:sz w:val="44"/>
          <w:szCs w:val="44"/>
        </w:rPr>
        <w:t>POST-WORKSHOP REPORT</w:t>
      </w:r>
    </w:p>
    <w:p w:rsidR="000557CF" w:rsidRPr="00582FAD" w:rsidRDefault="000557CF" w:rsidP="000557CF">
      <w:pPr>
        <w:jc w:val="center"/>
        <w:rPr>
          <w:b/>
          <w:sz w:val="20"/>
          <w:szCs w:val="20"/>
        </w:rPr>
      </w:pPr>
    </w:p>
    <w:p w:rsidR="000557CF" w:rsidRPr="00582FAD" w:rsidRDefault="000557CF" w:rsidP="00582FAD">
      <w:pPr>
        <w:spacing w:after="0"/>
        <w:rPr>
          <w:b/>
          <w:sz w:val="20"/>
          <w:szCs w:val="20"/>
        </w:rPr>
      </w:pPr>
      <w:r w:rsidRPr="00582FAD">
        <w:rPr>
          <w:b/>
          <w:sz w:val="20"/>
          <w:szCs w:val="20"/>
        </w:rPr>
        <w:t>Your name (person who will be the point of contact with TCP)</w:t>
      </w:r>
    </w:p>
    <w:p w:rsidR="000557CF" w:rsidRDefault="000557CF" w:rsidP="000557C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160</wp:posOffset>
                </wp:positionV>
                <wp:extent cx="4648200" cy="3905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CF" w:rsidRDefault="00055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5pt;margin-top:.8pt;width:366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" fillcolor="white [3201]" strokeweight=".5pt">
                <v:textbox>
                  <w:txbxContent>
                    <w:p w:rsidR="000557CF" w:rsidRDefault="000557CF"/>
                  </w:txbxContent>
                </v:textbox>
              </v:shape>
            </w:pict>
          </mc:Fallback>
        </mc:AlternateContent>
      </w:r>
    </w:p>
    <w:p w:rsidR="000557CF" w:rsidRDefault="000557CF" w:rsidP="000557CF">
      <w:pPr>
        <w:rPr>
          <w:b/>
        </w:rPr>
      </w:pPr>
    </w:p>
    <w:p w:rsidR="000557CF" w:rsidRPr="00582FAD" w:rsidRDefault="000557CF" w:rsidP="00582FAD">
      <w:pPr>
        <w:spacing w:after="0"/>
        <w:rPr>
          <w:b/>
          <w:sz w:val="20"/>
          <w:szCs w:val="20"/>
        </w:rPr>
      </w:pPr>
      <w:r w:rsidRPr="00582FAD">
        <w:rPr>
          <w:b/>
          <w:sz w:val="20"/>
          <w:szCs w:val="20"/>
        </w:rPr>
        <w:t xml:space="preserve">Your email address </w:t>
      </w:r>
    </w:p>
    <w:p w:rsidR="000557CF" w:rsidRDefault="00AF20B0" w:rsidP="000557CF">
      <w:pPr>
        <w:rPr>
          <w:b/>
        </w:rPr>
      </w:pPr>
      <w:r w:rsidRPr="00582FAD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2871</wp:posOffset>
                </wp:positionV>
                <wp:extent cx="4914900" cy="400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CF" w:rsidRDefault="00055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.25pt;margin-top:8.1pt;width:387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" fillcolor="white [3201]" strokeweight=".5pt">
                <v:textbox>
                  <w:txbxContent>
                    <w:p w:rsidR="000557CF" w:rsidRDefault="000557CF"/>
                  </w:txbxContent>
                </v:textbox>
              </v:shape>
            </w:pict>
          </mc:Fallback>
        </mc:AlternateContent>
      </w:r>
      <w:r w:rsidR="000557CF">
        <w:rPr>
          <w:b/>
        </w:rPr>
        <w:br w:type="textWrapping" w:clear="all"/>
      </w:r>
      <w:bookmarkStart w:id="0" w:name="_GoBack"/>
      <w:bookmarkEnd w:id="0"/>
    </w:p>
    <w:p w:rsidR="00582FAD" w:rsidRDefault="00582FAD" w:rsidP="000557CF">
      <w:pPr>
        <w:rPr>
          <w:b/>
        </w:rPr>
      </w:pPr>
    </w:p>
    <w:p w:rsidR="000557CF" w:rsidRPr="00582FAD" w:rsidRDefault="000557CF" w:rsidP="00582FAD">
      <w:pPr>
        <w:spacing w:after="0"/>
        <w:rPr>
          <w:b/>
          <w:sz w:val="20"/>
          <w:szCs w:val="20"/>
        </w:rPr>
      </w:pPr>
      <w:r w:rsidRPr="00582FAD">
        <w:rPr>
          <w:b/>
          <w:sz w:val="20"/>
          <w:szCs w:val="20"/>
        </w:rPr>
        <w:t>Name of the Event we can use in the survey title; needed to connect your request to the actual physical event you conducted. For example ‘January 2017 for Chamber of Commerce’</w:t>
      </w:r>
    </w:p>
    <w:p w:rsidR="000557CF" w:rsidRDefault="00AF20B0" w:rsidP="000557CF">
      <w:pPr>
        <w:rPr>
          <w:b/>
        </w:rPr>
      </w:pPr>
      <w:r w:rsidRPr="00582FAD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8901</wp:posOffset>
                </wp:positionV>
                <wp:extent cx="3295650" cy="4191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CF" w:rsidRDefault="00055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.75pt;margin-top:7pt;width:259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" fillcolor="white [3201]" strokeweight=".5pt">
                <v:textbox>
                  <w:txbxContent>
                    <w:p w:rsidR="000557CF" w:rsidRDefault="000557CF"/>
                  </w:txbxContent>
                </v:textbox>
              </v:shape>
            </w:pict>
          </mc:Fallback>
        </mc:AlternateContent>
      </w:r>
    </w:p>
    <w:p w:rsidR="000557CF" w:rsidRDefault="000557CF" w:rsidP="000557CF">
      <w:pPr>
        <w:rPr>
          <w:b/>
        </w:rPr>
      </w:pPr>
    </w:p>
    <w:p w:rsidR="000557CF" w:rsidRDefault="000557CF" w:rsidP="000557CF">
      <w:pPr>
        <w:rPr>
          <w:b/>
        </w:rPr>
      </w:pPr>
    </w:p>
    <w:p w:rsidR="000557CF" w:rsidRPr="00582FAD" w:rsidRDefault="000557CF" w:rsidP="00782405">
      <w:pPr>
        <w:spacing w:after="0"/>
        <w:rPr>
          <w:b/>
          <w:sz w:val="20"/>
          <w:szCs w:val="20"/>
        </w:rPr>
      </w:pPr>
      <w:r w:rsidRPr="00582FAD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5735</wp:posOffset>
                </wp:positionV>
                <wp:extent cx="154305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CF" w:rsidRDefault="00055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.75pt;margin-top:13.05pt;width:12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" fillcolor="white [3201]" strokeweight=".5pt">
                <v:textbox>
                  <w:txbxContent>
                    <w:p w:rsidR="000557CF" w:rsidRDefault="000557CF"/>
                  </w:txbxContent>
                </v:textbox>
              </v:shape>
            </w:pict>
          </mc:Fallback>
        </mc:AlternateContent>
      </w:r>
      <w:r w:rsidRPr="00582FAD">
        <w:rPr>
          <w:b/>
          <w:sz w:val="20"/>
          <w:szCs w:val="20"/>
        </w:rPr>
        <w:t>Event Date</w:t>
      </w:r>
      <w:r w:rsidR="00AF20B0">
        <w:rPr>
          <w:b/>
          <w:sz w:val="20"/>
          <w:szCs w:val="20"/>
        </w:rPr>
        <w:t xml:space="preserve"> (e.g. 03-17-2017)</w:t>
      </w:r>
    </w:p>
    <w:p w:rsidR="000557CF" w:rsidRDefault="000557CF" w:rsidP="000557CF">
      <w:pPr>
        <w:rPr>
          <w:b/>
        </w:rPr>
      </w:pPr>
    </w:p>
    <w:p w:rsidR="00582FAD" w:rsidRDefault="00582FAD" w:rsidP="000557CF">
      <w:pPr>
        <w:rPr>
          <w:b/>
        </w:rPr>
      </w:pPr>
    </w:p>
    <w:p w:rsidR="000557CF" w:rsidRPr="00582FAD" w:rsidRDefault="000557CF" w:rsidP="00582FAD">
      <w:pPr>
        <w:spacing w:after="0"/>
        <w:rPr>
          <w:b/>
          <w:sz w:val="20"/>
          <w:szCs w:val="20"/>
        </w:rPr>
      </w:pPr>
      <w:r w:rsidRPr="00582FAD">
        <w:rPr>
          <w:b/>
          <w:sz w:val="20"/>
          <w:szCs w:val="20"/>
        </w:rPr>
        <w:t>Event Location, for example ‘Chamber of Commerce, St. Louis, MO</w:t>
      </w:r>
    </w:p>
    <w:p w:rsidR="000557CF" w:rsidRDefault="00AF20B0" w:rsidP="000557CF">
      <w:pPr>
        <w:rPr>
          <w:b/>
        </w:rPr>
      </w:pPr>
      <w:r w:rsidRPr="00582FAD">
        <w:rPr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8741</wp:posOffset>
                </wp:positionV>
                <wp:extent cx="3990975" cy="4191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CF" w:rsidRDefault="00055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.25pt;margin-top:6.2pt;width:314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" fillcolor="white [3201]" strokeweight=".5pt">
                <v:textbox>
                  <w:txbxContent>
                    <w:p w:rsidR="000557CF" w:rsidRDefault="000557CF"/>
                  </w:txbxContent>
                </v:textbox>
              </v:shape>
            </w:pict>
          </mc:Fallback>
        </mc:AlternateContent>
      </w:r>
    </w:p>
    <w:p w:rsidR="000557CF" w:rsidRDefault="000557CF" w:rsidP="000557CF">
      <w:pPr>
        <w:rPr>
          <w:b/>
        </w:rPr>
      </w:pPr>
    </w:p>
    <w:p w:rsidR="00582FAD" w:rsidRDefault="00582FAD" w:rsidP="00582FAD">
      <w:pPr>
        <w:spacing w:after="0"/>
        <w:rPr>
          <w:b/>
          <w:sz w:val="20"/>
          <w:szCs w:val="20"/>
        </w:rPr>
      </w:pPr>
    </w:p>
    <w:p w:rsidR="000557CF" w:rsidRPr="00582FAD" w:rsidRDefault="00AF20B0" w:rsidP="00582FAD">
      <w:pPr>
        <w:spacing w:after="0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8910</wp:posOffset>
                </wp:positionV>
                <wp:extent cx="981075" cy="381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7CF" w:rsidRDefault="000557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.75pt;margin-top:13.3pt;width:77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" fillcolor="white [3201]" strokeweight=".5pt">
                <v:textbox>
                  <w:txbxContent>
                    <w:p w:rsidR="000557CF" w:rsidRDefault="000557CF"/>
                  </w:txbxContent>
                </v:textbox>
              </v:shape>
            </w:pict>
          </mc:Fallback>
        </mc:AlternateContent>
      </w:r>
      <w:r w:rsidR="000557CF" w:rsidRPr="00582FAD">
        <w:rPr>
          <w:b/>
          <w:sz w:val="20"/>
          <w:szCs w:val="20"/>
        </w:rPr>
        <w:t xml:space="preserve">Number of attendees </w:t>
      </w:r>
    </w:p>
    <w:p w:rsidR="000557CF" w:rsidRPr="000557CF" w:rsidRDefault="000557CF" w:rsidP="000557CF">
      <w:pPr>
        <w:rPr>
          <w:b/>
        </w:rPr>
      </w:pPr>
    </w:p>
    <w:sectPr w:rsidR="000557CF" w:rsidRPr="000557C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10" w:rsidRDefault="00D80510" w:rsidP="00582FAD">
      <w:pPr>
        <w:spacing w:after="0" w:line="240" w:lineRule="auto"/>
      </w:pPr>
      <w:r>
        <w:separator/>
      </w:r>
    </w:p>
  </w:endnote>
  <w:endnote w:type="continuationSeparator" w:id="0">
    <w:p w:rsidR="00D80510" w:rsidRDefault="00D80510" w:rsidP="0058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10" w:rsidRDefault="00D80510" w:rsidP="00582FAD">
      <w:pPr>
        <w:spacing w:after="0" w:line="240" w:lineRule="auto"/>
      </w:pPr>
      <w:r>
        <w:separator/>
      </w:r>
    </w:p>
  </w:footnote>
  <w:footnote w:type="continuationSeparator" w:id="0">
    <w:p w:rsidR="00D80510" w:rsidRDefault="00D80510" w:rsidP="0058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AD" w:rsidRDefault="00582FAD" w:rsidP="00582FAD">
    <w:pPr>
      <w:pStyle w:val="Header"/>
      <w:jc w:val="center"/>
    </w:pPr>
    <w:r w:rsidRPr="00210D76">
      <w:rPr>
        <w:noProof/>
      </w:rPr>
      <w:drawing>
        <wp:inline distT="0" distB="0" distL="0" distR="0" wp14:anchorId="519A7EA2" wp14:editId="2EF8FED2">
          <wp:extent cx="4337337" cy="612140"/>
          <wp:effectExtent l="0" t="0" r="6350" b="0"/>
          <wp:docPr id="1" name="Picture 1" descr="C:\Users\tmaurer\Pictures\im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aurer\Pictures\im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6922" cy="624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CF"/>
    <w:rsid w:val="000557CF"/>
    <w:rsid w:val="0046096C"/>
    <w:rsid w:val="00582FAD"/>
    <w:rsid w:val="00701C4C"/>
    <w:rsid w:val="00782405"/>
    <w:rsid w:val="00AF20B0"/>
    <w:rsid w:val="00D6256D"/>
    <w:rsid w:val="00D8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F45E6C-C369-4209-A0B2-77C91AD8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FAD"/>
  </w:style>
  <w:style w:type="paragraph" w:styleId="Footer">
    <w:name w:val="footer"/>
    <w:basedOn w:val="Normal"/>
    <w:link w:val="FooterChar"/>
    <w:uiPriority w:val="99"/>
    <w:unhideWhenUsed/>
    <w:rsid w:val="00582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F958CFA-5115-4E84-95D7-A628772E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I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la Payne</dc:creator>
  <cp:keywords/>
  <dc:description/>
  <cp:lastModifiedBy>Cleola Payne</cp:lastModifiedBy>
  <cp:revision>2</cp:revision>
  <dcterms:created xsi:type="dcterms:W3CDTF">2017-02-16T17:53:00Z</dcterms:created>
  <dcterms:modified xsi:type="dcterms:W3CDTF">2017-02-16T17:53:00Z</dcterms:modified>
</cp:coreProperties>
</file>